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BBAD" w14:textId="59E1A5A8" w:rsidR="0005136B" w:rsidRPr="000E3A26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0E3A26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B82C666" w14:textId="77777777" w:rsidR="0005136B" w:rsidRPr="000E3A26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325B44E4" w:rsidR="006163D0" w:rsidRPr="000E3A26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0E3A2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0E3A2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0E3A2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</w:t>
      </w:r>
      <w:proofErr w:type="gramStart"/>
      <w:r w:rsidRPr="000E3A2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«</w:t>
      </w:r>
      <w:proofErr w:type="gramEnd"/>
      <w:r w:rsidR="00914564" w:rsidRPr="000E3A2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0E3A2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0E3A2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0E3A2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0E3A2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0E3A2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0E3A2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3</w:t>
      </w:r>
      <w:r w:rsidRPr="000E3A2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0E3A26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6D7C34E1" w14:textId="178A06D8" w:rsidR="0092661F" w:rsidRPr="000E3A26" w:rsidRDefault="000E3A26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0E3A26">
        <w:rPr>
          <w:rFonts w:eastAsia="Times New Roman"/>
          <w:color w:val="auto"/>
          <w:sz w:val="22"/>
          <w:szCs w:val="22"/>
          <w:lang w:eastAsia="en-US"/>
        </w:rPr>
        <w:t>Финансовый управляющий Бунь Артема Алексеевича (дата рождения: 08.02.1990 г., место рождения: пос. Северный гор. Воркута Коми АССР, СНИЛС 128-322-130 25, ИНН 010201822871, регистрация по месту жительства: 385301, Республика Адыгея, Красногвардейский район, с. Красногвардейское, ул. Мира, д. 492)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), действующий на основании решения арбитражного суда Республики Адыге</w:t>
      </w:r>
      <w:r w:rsidR="00721853">
        <w:rPr>
          <w:rFonts w:eastAsia="Times New Roman"/>
          <w:color w:val="auto"/>
          <w:sz w:val="22"/>
          <w:szCs w:val="22"/>
          <w:lang w:eastAsia="en-US"/>
        </w:rPr>
        <w:t>я</w:t>
      </w:r>
      <w:r w:rsidRPr="000E3A26">
        <w:rPr>
          <w:rFonts w:eastAsia="Times New Roman"/>
          <w:color w:val="auto"/>
          <w:sz w:val="22"/>
          <w:szCs w:val="22"/>
          <w:lang w:eastAsia="en-US"/>
        </w:rPr>
        <w:t xml:space="preserve"> № А01-4313/2021 от 05.07.2022 г.</w:t>
      </w:r>
      <w:r w:rsidR="00914564" w:rsidRPr="000E3A26">
        <w:rPr>
          <w:sz w:val="22"/>
          <w:szCs w:val="22"/>
        </w:rPr>
        <w:t>, именуемый далее «ПРОДАВЕЦ» с одной стороны, и</w:t>
      </w:r>
      <w:r w:rsidR="00F50AD8" w:rsidRPr="000E3A26">
        <w:rPr>
          <w:sz w:val="22"/>
          <w:szCs w:val="22"/>
        </w:rPr>
        <w:t xml:space="preserve"> </w:t>
      </w:r>
      <w:r w:rsidR="00914564" w:rsidRPr="000E3A26">
        <w:rPr>
          <w:sz w:val="22"/>
          <w:szCs w:val="22"/>
        </w:rPr>
        <w:t>_____________</w:t>
      </w:r>
      <w:r w:rsidR="001378BD" w:rsidRPr="000E3A26">
        <w:rPr>
          <w:sz w:val="22"/>
          <w:szCs w:val="22"/>
        </w:rPr>
        <w:t>__</w:t>
      </w:r>
      <w:r w:rsidR="0092661F" w:rsidRPr="000E3A26">
        <w:rPr>
          <w:sz w:val="22"/>
          <w:szCs w:val="22"/>
        </w:rPr>
        <w:t>________________________</w:t>
      </w:r>
      <w:r w:rsidRPr="000E3A26">
        <w:rPr>
          <w:sz w:val="22"/>
          <w:szCs w:val="22"/>
        </w:rPr>
        <w:t>_______________________________</w:t>
      </w:r>
    </w:p>
    <w:p w14:paraId="1222D23C" w14:textId="0781C18F" w:rsidR="001378BD" w:rsidRPr="000E3A26" w:rsidRDefault="0092661F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0E3A26">
        <w:rPr>
          <w:sz w:val="22"/>
          <w:szCs w:val="22"/>
        </w:rPr>
        <w:t>_______________</w:t>
      </w:r>
      <w:r w:rsidR="001378BD" w:rsidRPr="000E3A26">
        <w:rPr>
          <w:sz w:val="22"/>
          <w:szCs w:val="22"/>
        </w:rPr>
        <w:t>_________</w:t>
      </w:r>
      <w:r w:rsidR="0035441B" w:rsidRPr="000E3A26">
        <w:rPr>
          <w:sz w:val="22"/>
          <w:szCs w:val="22"/>
        </w:rPr>
        <w:t>__________________________________________________________</w:t>
      </w:r>
      <w:r w:rsidR="00F50AD8" w:rsidRPr="000E3A26">
        <w:rPr>
          <w:sz w:val="22"/>
          <w:szCs w:val="22"/>
        </w:rPr>
        <w:t>___</w:t>
      </w:r>
    </w:p>
    <w:p w14:paraId="2CFBF927" w14:textId="29597A28" w:rsidR="0092661F" w:rsidRPr="000E3A26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0E3A26">
        <w:rPr>
          <w:sz w:val="22"/>
          <w:szCs w:val="22"/>
        </w:rPr>
        <w:t>_____________________________________________________</w:t>
      </w:r>
      <w:r w:rsidR="001378BD" w:rsidRPr="000E3A26">
        <w:rPr>
          <w:sz w:val="22"/>
          <w:szCs w:val="22"/>
        </w:rPr>
        <w:t>______________</w:t>
      </w:r>
      <w:r w:rsidRPr="000E3A26">
        <w:rPr>
          <w:sz w:val="22"/>
          <w:szCs w:val="22"/>
        </w:rPr>
        <w:t>_________________________________</w:t>
      </w:r>
      <w:r w:rsidR="001378BD" w:rsidRPr="000E3A26">
        <w:rPr>
          <w:sz w:val="22"/>
          <w:szCs w:val="22"/>
        </w:rPr>
        <w:t>_</w:t>
      </w:r>
      <w:r w:rsidRPr="000E3A26">
        <w:rPr>
          <w:sz w:val="22"/>
          <w:szCs w:val="22"/>
        </w:rPr>
        <w:t>_______</w:t>
      </w:r>
      <w:r w:rsidR="0092661F" w:rsidRPr="000E3A26">
        <w:rPr>
          <w:sz w:val="22"/>
          <w:szCs w:val="22"/>
        </w:rPr>
        <w:t>__________________</w:t>
      </w:r>
      <w:r w:rsidRPr="000E3A26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0E3A26">
        <w:rPr>
          <w:sz w:val="22"/>
          <w:szCs w:val="22"/>
        </w:rPr>
        <w:t>_________________________</w:t>
      </w:r>
    </w:p>
    <w:p w14:paraId="5D362541" w14:textId="58FD07D0" w:rsidR="0005136B" w:rsidRPr="000E3A26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0E3A26">
        <w:rPr>
          <w:sz w:val="22"/>
          <w:szCs w:val="22"/>
        </w:rPr>
        <w:t>__________________________________</w:t>
      </w:r>
      <w:r w:rsidR="0092661F" w:rsidRPr="000E3A26">
        <w:rPr>
          <w:sz w:val="22"/>
          <w:szCs w:val="22"/>
        </w:rPr>
        <w:t>______</w:t>
      </w:r>
      <w:r w:rsidRPr="000E3A26">
        <w:rPr>
          <w:sz w:val="22"/>
          <w:szCs w:val="22"/>
        </w:rPr>
        <w:t>____________________________________________,</w:t>
      </w:r>
      <w:r w:rsidRPr="000E3A26">
        <w:rPr>
          <w:sz w:val="22"/>
          <w:szCs w:val="22"/>
          <w:lang w:eastAsia="en-US"/>
        </w:rPr>
        <w:t xml:space="preserve"> </w:t>
      </w:r>
      <w:r w:rsidRPr="000E3A26">
        <w:rPr>
          <w:spacing w:val="1"/>
          <w:sz w:val="22"/>
          <w:szCs w:val="22"/>
          <w:lang w:eastAsia="en-US"/>
        </w:rPr>
        <w:t>именуемый далее</w:t>
      </w:r>
      <w:r w:rsidRPr="000E3A26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0E3A26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0E3A26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3A26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09B39BA9" w:rsidR="00D87D5F" w:rsidRPr="000E3A26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 xml:space="preserve">1.1. </w:t>
      </w:r>
      <w:r w:rsidR="00751E33" w:rsidRPr="000E3A26">
        <w:rPr>
          <w:sz w:val="22"/>
          <w:szCs w:val="22"/>
          <w:lang w:val="ru-RU" w:eastAsia="ru-RU"/>
        </w:rPr>
        <w:t>Настоящий договор заключается на основании</w:t>
      </w:r>
      <w:r w:rsidR="00B60AAE" w:rsidRPr="000E3A26">
        <w:rPr>
          <w:sz w:val="22"/>
          <w:szCs w:val="22"/>
          <w:lang w:val="ru-RU" w:eastAsia="ru-RU"/>
        </w:rPr>
        <w:t xml:space="preserve"> Положения о порядке, сроках и условиях реализации имущества </w:t>
      </w:r>
      <w:r w:rsidR="000E3A26" w:rsidRPr="000E3A26">
        <w:rPr>
          <w:sz w:val="22"/>
          <w:szCs w:val="22"/>
          <w:lang w:val="ru-RU" w:eastAsia="ru-RU"/>
        </w:rPr>
        <w:t>Бунь Артема Алексеевича</w:t>
      </w:r>
      <w:r w:rsidR="00B60AAE" w:rsidRPr="000E3A26">
        <w:rPr>
          <w:sz w:val="22"/>
          <w:szCs w:val="22"/>
          <w:lang w:val="ru-RU" w:eastAsia="ru-RU"/>
        </w:rPr>
        <w:t xml:space="preserve">, находящегося в залоге у ПАО Сбербанк и </w:t>
      </w:r>
      <w:r w:rsidR="001378BD" w:rsidRPr="000E3A26">
        <w:rPr>
          <w:sz w:val="22"/>
          <w:szCs w:val="22"/>
          <w:lang w:val="ru-RU" w:eastAsia="ru-RU"/>
        </w:rPr>
        <w:t xml:space="preserve">Протокола о результатах открытых электронных торгов </w:t>
      </w:r>
      <w:r w:rsidR="00B124B2" w:rsidRPr="000E3A26">
        <w:rPr>
          <w:sz w:val="22"/>
          <w:szCs w:val="22"/>
          <w:lang w:val="ru-RU" w:eastAsia="ru-RU"/>
        </w:rPr>
        <w:t xml:space="preserve">в электронной форме по продаже имущества должника </w:t>
      </w:r>
      <w:r w:rsidR="001378BD" w:rsidRPr="000E3A26">
        <w:rPr>
          <w:sz w:val="22"/>
          <w:szCs w:val="22"/>
          <w:lang w:val="ru-RU" w:eastAsia="ru-RU"/>
        </w:rPr>
        <w:t>от «____» ______________ 202</w:t>
      </w:r>
      <w:r w:rsidR="000E3A26" w:rsidRPr="000E3A26">
        <w:rPr>
          <w:sz w:val="22"/>
          <w:szCs w:val="22"/>
          <w:lang w:val="ru-RU" w:eastAsia="ru-RU"/>
        </w:rPr>
        <w:t>2</w:t>
      </w:r>
      <w:r w:rsidR="001378BD" w:rsidRPr="000E3A26">
        <w:rPr>
          <w:sz w:val="22"/>
          <w:szCs w:val="22"/>
          <w:lang w:val="ru-RU" w:eastAsia="ru-RU"/>
        </w:rPr>
        <w:t xml:space="preserve"> г.</w:t>
      </w:r>
      <w:r w:rsidR="00751E33" w:rsidRPr="000E3A26">
        <w:rPr>
          <w:sz w:val="22"/>
          <w:szCs w:val="22"/>
          <w:lang w:val="ru-RU" w:eastAsia="ru-RU"/>
        </w:rPr>
        <w:t xml:space="preserve">, </w:t>
      </w:r>
      <w:r w:rsidR="00D50B0F" w:rsidRPr="000E3A26">
        <w:rPr>
          <w:sz w:val="22"/>
          <w:szCs w:val="22"/>
          <w:lang w:val="ru-RU" w:eastAsia="ru-RU"/>
        </w:rPr>
        <w:t xml:space="preserve">проводимых </w:t>
      </w:r>
      <w:r w:rsidR="00751E33" w:rsidRPr="000E3A26">
        <w:rPr>
          <w:sz w:val="22"/>
          <w:szCs w:val="22"/>
          <w:lang w:val="ru-RU" w:eastAsia="ru-RU"/>
        </w:rPr>
        <w:t xml:space="preserve">на электронной площадке АО Российский аукционный дом (РАД, АО) (код торгов </w:t>
      </w:r>
      <w:r w:rsidR="00D50B0F" w:rsidRPr="000E3A26">
        <w:rPr>
          <w:sz w:val="22"/>
          <w:szCs w:val="22"/>
          <w:lang w:val="ru-RU" w:eastAsia="ru-RU"/>
        </w:rPr>
        <w:t>РАД-</w:t>
      </w:r>
      <w:r w:rsidR="001378BD" w:rsidRPr="000E3A26">
        <w:rPr>
          <w:sz w:val="22"/>
          <w:szCs w:val="22"/>
          <w:lang w:val="ru-RU" w:eastAsia="ru-RU"/>
        </w:rPr>
        <w:t>__________</w:t>
      </w:r>
      <w:r w:rsidR="00751E33" w:rsidRPr="000E3A26">
        <w:rPr>
          <w:sz w:val="22"/>
          <w:szCs w:val="22"/>
          <w:lang w:val="ru-RU" w:eastAsia="ru-RU"/>
        </w:rPr>
        <w:t xml:space="preserve">) в процедуре реализации имущества гражданина по делу </w:t>
      </w:r>
      <w:r w:rsidR="007675E3" w:rsidRPr="000E3A26">
        <w:rPr>
          <w:rFonts w:eastAsia="Calibri"/>
          <w:bCs/>
          <w:sz w:val="22"/>
          <w:szCs w:val="22"/>
          <w:lang w:val="ru-RU"/>
        </w:rPr>
        <w:t>№</w:t>
      </w:r>
      <w:r w:rsidR="0035441B" w:rsidRPr="000E3A26">
        <w:rPr>
          <w:sz w:val="22"/>
          <w:szCs w:val="22"/>
          <w:lang w:val="ru-RU"/>
        </w:rPr>
        <w:t xml:space="preserve"> </w:t>
      </w:r>
      <w:r w:rsidR="000E3A26" w:rsidRPr="000E3A26">
        <w:rPr>
          <w:noProof/>
          <w:sz w:val="22"/>
          <w:szCs w:val="22"/>
          <w:lang w:val="ru-RU"/>
        </w:rPr>
        <w:t>А01-4313/2021 от 05.07.2022 г.</w:t>
      </w:r>
      <w:r w:rsidRPr="000E3A26">
        <w:rPr>
          <w:rFonts w:eastAsia="Calibri"/>
          <w:bCs/>
          <w:sz w:val="22"/>
          <w:szCs w:val="22"/>
          <w:lang w:val="ru-RU"/>
        </w:rPr>
        <w:t xml:space="preserve">, </w:t>
      </w:r>
      <w:r w:rsidRPr="000E3A26">
        <w:rPr>
          <w:sz w:val="22"/>
          <w:szCs w:val="22"/>
          <w:lang w:val="ru-RU" w:eastAsia="ru-RU"/>
        </w:rPr>
        <w:t>согласно ст. ст. 110, 111, 139 ФЗ «О несостоятельности (банкротстве)».</w:t>
      </w:r>
    </w:p>
    <w:p w14:paraId="50E64072" w14:textId="77777777" w:rsidR="00FA698C" w:rsidRPr="000E3A26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5BE96853" w14:textId="4A0CB275" w:rsidR="000E3A26" w:rsidRPr="000E3A26" w:rsidRDefault="006B4FC1" w:rsidP="00387EE5">
      <w:pPr>
        <w:widowControl w:val="0"/>
        <w:spacing w:line="276" w:lineRule="auto"/>
        <w:ind w:right="-1" w:firstLine="567"/>
        <w:jc w:val="both"/>
        <w:rPr>
          <w:rFonts w:eastAsia="Courier New"/>
          <w:color w:val="000000"/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/>
        </w:rPr>
        <w:t>1.2.</w:t>
      </w:r>
      <w:r w:rsidR="00FA698C" w:rsidRPr="000E3A26">
        <w:rPr>
          <w:sz w:val="22"/>
          <w:szCs w:val="22"/>
          <w:lang w:val="ru-RU"/>
        </w:rPr>
        <w:t xml:space="preserve">1. </w:t>
      </w:r>
      <w:r w:rsidR="000730A1" w:rsidRPr="000E3A26">
        <w:rPr>
          <w:sz w:val="22"/>
          <w:szCs w:val="22"/>
          <w:lang w:val="ru-RU"/>
        </w:rPr>
        <w:t>Объект недвижимости:</w:t>
      </w:r>
      <w:r w:rsidR="000730A1">
        <w:rPr>
          <w:sz w:val="22"/>
          <w:szCs w:val="22"/>
          <w:lang w:val="ru-RU"/>
        </w:rPr>
        <w:t xml:space="preserve"> </w:t>
      </w:r>
      <w:r w:rsidR="000E3A26" w:rsidRPr="000E3A26">
        <w:rPr>
          <w:color w:val="000000"/>
          <w:sz w:val="21"/>
          <w:szCs w:val="21"/>
          <w:lang w:val="ru-RU" w:eastAsia="ru-RU"/>
        </w:rPr>
        <w:t>Жилой дом, назначение: жилое, площадью 71 кв. м, количество этажей, в том числе подземных этажей: 1, в том числе подземных, расположенный по адресу: Республика Адыгея, р-н Красногвардейский, с. Красногвардейское, ул. Мира, д. 492 с кадастровым номером: 01:03:1100124:122</w:t>
      </w:r>
    </w:p>
    <w:p w14:paraId="29B3642A" w14:textId="5787A65C" w:rsidR="00FB3513" w:rsidRPr="000E3A26" w:rsidRDefault="006B4FC1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0E3A26">
        <w:rPr>
          <w:sz w:val="22"/>
          <w:szCs w:val="22"/>
          <w:lang w:val="ru-RU"/>
        </w:rPr>
        <w:t>1.2.</w:t>
      </w:r>
      <w:r w:rsidR="00FA698C" w:rsidRPr="000E3A26">
        <w:rPr>
          <w:sz w:val="22"/>
          <w:szCs w:val="22"/>
          <w:lang w:val="ru-RU"/>
        </w:rPr>
        <w:t xml:space="preserve">2. </w:t>
      </w:r>
      <w:r w:rsidR="0035441B" w:rsidRPr="000E3A26">
        <w:rPr>
          <w:sz w:val="22"/>
          <w:szCs w:val="22"/>
          <w:lang w:val="ru-RU"/>
        </w:rPr>
        <w:t xml:space="preserve">Объект недвижимости: </w:t>
      </w:r>
      <w:r w:rsidR="000E3A26" w:rsidRPr="000E3A26">
        <w:rPr>
          <w:sz w:val="22"/>
          <w:szCs w:val="22"/>
          <w:lang w:val="ru-RU"/>
        </w:rPr>
        <w:t>Земельный участок, площадью 1872 +/- 30 кв. м, категория земель: земли населенных пунктов, разрешенное использование: для индивидуального жилищного строительства, расположенный по адресу: Местоположение установлено относительно ориентира, расположенного в границах участка. Почтовый адрес ориентира: Республика Адыгея, р-н Красногвардейский, с. Красногвардейское, ул. Мира, 492. с кадастровым номером: 01:03:1100124:32.</w:t>
      </w:r>
    </w:p>
    <w:p w14:paraId="62165EDF" w14:textId="77777777" w:rsidR="00D87D5F" w:rsidRPr="000E3A26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собственности. </w:t>
      </w:r>
    </w:p>
    <w:p w14:paraId="034350C6" w14:textId="22F6C107" w:rsidR="00D87D5F" w:rsidRPr="000E3A26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>1.</w:t>
      </w:r>
      <w:r w:rsidR="002B1E9B" w:rsidRPr="000E3A26">
        <w:rPr>
          <w:sz w:val="22"/>
          <w:szCs w:val="22"/>
          <w:lang w:val="ru-RU" w:eastAsia="ru-RU"/>
        </w:rPr>
        <w:t>4</w:t>
      </w:r>
      <w:r w:rsidRPr="000E3A26">
        <w:rPr>
          <w:sz w:val="22"/>
          <w:szCs w:val="22"/>
          <w:lang w:val="ru-RU" w:eastAsia="ru-RU"/>
        </w:rPr>
        <w:t xml:space="preserve">. </w:t>
      </w:r>
      <w:r w:rsidR="00BA23C5" w:rsidRPr="000E3A26">
        <w:rPr>
          <w:sz w:val="22"/>
          <w:szCs w:val="22"/>
          <w:lang w:val="ru-RU" w:eastAsia="ru-RU"/>
        </w:rPr>
        <w:t xml:space="preserve">Положение о порядке, сроках и условиях реализации имущества </w:t>
      </w:r>
      <w:r w:rsidR="0035441B" w:rsidRPr="000E3A26">
        <w:rPr>
          <w:sz w:val="22"/>
          <w:szCs w:val="22"/>
          <w:lang w:val="ru-RU" w:eastAsia="ru-RU"/>
        </w:rPr>
        <w:t>Богданова Владимира Ивановича</w:t>
      </w:r>
      <w:r w:rsidR="00BA23C5" w:rsidRPr="000E3A26">
        <w:rPr>
          <w:sz w:val="22"/>
          <w:szCs w:val="22"/>
          <w:lang w:val="ru-RU" w:eastAsia="ru-RU"/>
        </w:rPr>
        <w:t xml:space="preserve">, находящегося в залоге у ПАО Сбербанк и </w:t>
      </w:r>
      <w:r w:rsidR="001378BD" w:rsidRPr="000E3A26">
        <w:rPr>
          <w:sz w:val="22"/>
          <w:szCs w:val="22"/>
          <w:lang w:val="ru-RU" w:eastAsia="ru-RU"/>
        </w:rPr>
        <w:t>Протокола о результатах открытых электронных торгов в электронной форме по продаже имущества должника от «____» ______________ 202</w:t>
      </w:r>
      <w:r w:rsidR="000E3A26" w:rsidRPr="000E3A26">
        <w:rPr>
          <w:sz w:val="22"/>
          <w:szCs w:val="22"/>
          <w:lang w:val="ru-RU" w:eastAsia="ru-RU"/>
        </w:rPr>
        <w:t>3</w:t>
      </w:r>
      <w:r w:rsidR="001378BD" w:rsidRPr="000E3A26">
        <w:rPr>
          <w:sz w:val="22"/>
          <w:szCs w:val="22"/>
          <w:lang w:val="ru-RU" w:eastAsia="ru-RU"/>
        </w:rPr>
        <w:t xml:space="preserve"> г.</w:t>
      </w:r>
      <w:r w:rsidR="00BA23C5" w:rsidRPr="000E3A26">
        <w:rPr>
          <w:sz w:val="22"/>
          <w:szCs w:val="22"/>
          <w:lang w:val="ru-RU" w:eastAsia="ru-RU"/>
        </w:rPr>
        <w:t>,</w:t>
      </w:r>
      <w:r w:rsidRPr="000E3A26">
        <w:rPr>
          <w:sz w:val="22"/>
          <w:szCs w:val="22"/>
          <w:lang w:val="ru-RU" w:eastAsia="ru-RU"/>
        </w:rPr>
        <w:t xml:space="preserve"> явля</w:t>
      </w:r>
      <w:r w:rsidR="00BA23C5" w:rsidRPr="000E3A26">
        <w:rPr>
          <w:sz w:val="22"/>
          <w:szCs w:val="22"/>
          <w:lang w:val="ru-RU" w:eastAsia="ru-RU"/>
        </w:rPr>
        <w:t>ю</w:t>
      </w:r>
      <w:r w:rsidRPr="000E3A26">
        <w:rPr>
          <w:sz w:val="22"/>
          <w:szCs w:val="22"/>
          <w:lang w:val="ru-RU" w:eastAsia="ru-RU"/>
        </w:rPr>
        <w:t>тся неотъемлемой частью настоящего Договора.</w:t>
      </w:r>
    </w:p>
    <w:p w14:paraId="487E7A1F" w14:textId="4458649B" w:rsidR="0005136B" w:rsidRDefault="0005136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0E186B86" w14:textId="77777777" w:rsidR="00387EE5" w:rsidRPr="000E3A26" w:rsidRDefault="00387EE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0E3A26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3A26">
        <w:rPr>
          <w:rFonts w:ascii="Times New Roman" w:hAnsi="Times New Roman" w:cs="Times New Roman"/>
          <w:b/>
          <w:sz w:val="22"/>
          <w:szCs w:val="22"/>
        </w:rPr>
        <w:lastRenderedPageBreak/>
        <w:t>Права и обязанности сторон</w:t>
      </w:r>
    </w:p>
    <w:p w14:paraId="2D83EEA5" w14:textId="195081D6" w:rsidR="0092661F" w:rsidRPr="000E3A26" w:rsidRDefault="0053283B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 xml:space="preserve">2.1. </w:t>
      </w:r>
      <w:r w:rsidR="00FA698C" w:rsidRPr="000E3A26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0E3A26">
        <w:rPr>
          <w:sz w:val="22"/>
          <w:szCs w:val="22"/>
          <w:lang w:val="ru-RU" w:eastAsia="ru-RU"/>
        </w:rPr>
        <w:t>___</w:t>
      </w:r>
      <w:r w:rsidR="0092661F" w:rsidRPr="000E3A26">
        <w:rPr>
          <w:sz w:val="22"/>
          <w:szCs w:val="22"/>
          <w:lang w:val="ru-RU" w:eastAsia="ru-RU"/>
        </w:rPr>
        <w:t>__________</w:t>
      </w:r>
      <w:r w:rsidR="001378BD" w:rsidRPr="000E3A26">
        <w:rPr>
          <w:sz w:val="22"/>
          <w:szCs w:val="22"/>
          <w:lang w:val="ru-RU" w:eastAsia="ru-RU"/>
        </w:rPr>
        <w:t>_</w:t>
      </w:r>
      <w:r w:rsidR="0092661F" w:rsidRPr="000E3A26">
        <w:rPr>
          <w:sz w:val="22"/>
          <w:szCs w:val="22"/>
          <w:lang w:val="ru-RU" w:eastAsia="ru-RU"/>
        </w:rPr>
        <w:t xml:space="preserve"> (</w:t>
      </w:r>
      <w:r w:rsidR="001378BD" w:rsidRPr="000E3A26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0E3A26" w:rsidRDefault="0092661F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>__________</w:t>
      </w:r>
      <w:r w:rsidR="001378BD" w:rsidRPr="000E3A26">
        <w:rPr>
          <w:sz w:val="22"/>
          <w:szCs w:val="22"/>
          <w:lang w:val="ru-RU" w:eastAsia="ru-RU"/>
        </w:rPr>
        <w:t>_________</w:t>
      </w:r>
      <w:r w:rsidR="00FA698C" w:rsidRPr="000E3A26">
        <w:rPr>
          <w:sz w:val="22"/>
          <w:szCs w:val="22"/>
          <w:lang w:val="ru-RU" w:eastAsia="ru-RU"/>
        </w:rPr>
        <w:t>) рублей</w:t>
      </w:r>
      <w:r w:rsidR="00061B78" w:rsidRPr="000E3A26">
        <w:rPr>
          <w:sz w:val="22"/>
          <w:szCs w:val="22"/>
          <w:lang w:val="ru-RU" w:eastAsia="ru-RU"/>
        </w:rPr>
        <w:t xml:space="preserve"> </w:t>
      </w:r>
      <w:r w:rsidR="0035441B" w:rsidRPr="000E3A26">
        <w:rPr>
          <w:sz w:val="22"/>
          <w:szCs w:val="22"/>
          <w:lang w:val="ru-RU" w:eastAsia="ru-RU"/>
        </w:rPr>
        <w:t>_____</w:t>
      </w:r>
      <w:r w:rsidR="00061B78" w:rsidRPr="000E3A26">
        <w:rPr>
          <w:sz w:val="22"/>
          <w:szCs w:val="22"/>
          <w:lang w:val="ru-RU" w:eastAsia="ru-RU"/>
        </w:rPr>
        <w:t xml:space="preserve"> копеек</w:t>
      </w:r>
      <w:r w:rsidR="00FA698C" w:rsidRPr="000E3A26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0E3A26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0E3A26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 xml:space="preserve">За вычетом суммы задатка в размере </w:t>
      </w:r>
      <w:r w:rsidR="001378BD" w:rsidRPr="000E3A26">
        <w:rPr>
          <w:sz w:val="22"/>
          <w:szCs w:val="22"/>
          <w:lang w:val="ru-RU" w:eastAsia="ru-RU"/>
        </w:rPr>
        <w:t>______________</w:t>
      </w:r>
      <w:r w:rsidRPr="000E3A26">
        <w:rPr>
          <w:sz w:val="22"/>
          <w:szCs w:val="22"/>
          <w:lang w:val="ru-RU" w:eastAsia="ru-RU"/>
        </w:rPr>
        <w:t xml:space="preserve"> (</w:t>
      </w:r>
      <w:r w:rsidR="001378BD" w:rsidRPr="000E3A26">
        <w:rPr>
          <w:sz w:val="22"/>
          <w:szCs w:val="22"/>
          <w:lang w:val="ru-RU" w:eastAsia="ru-RU"/>
        </w:rPr>
        <w:t>_____________</w:t>
      </w:r>
      <w:r w:rsidR="0092661F" w:rsidRPr="000E3A26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0E3A26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>_________________________</w:t>
      </w:r>
      <w:r w:rsidR="00816DFC" w:rsidRPr="000E3A26">
        <w:rPr>
          <w:sz w:val="22"/>
          <w:szCs w:val="22"/>
          <w:lang w:val="ru-RU" w:eastAsia="ru-RU"/>
        </w:rPr>
        <w:t>)</w:t>
      </w:r>
      <w:r w:rsidR="00FA698C" w:rsidRPr="000E3A26">
        <w:rPr>
          <w:sz w:val="22"/>
          <w:szCs w:val="22"/>
          <w:lang w:val="ru-RU" w:eastAsia="ru-RU"/>
        </w:rPr>
        <w:t xml:space="preserve"> рубл</w:t>
      </w:r>
      <w:r w:rsidR="00816DFC" w:rsidRPr="000E3A26">
        <w:rPr>
          <w:sz w:val="22"/>
          <w:szCs w:val="22"/>
          <w:lang w:val="ru-RU" w:eastAsia="ru-RU"/>
        </w:rPr>
        <w:t>я</w:t>
      </w:r>
      <w:r w:rsidR="00FA698C" w:rsidRPr="000E3A26">
        <w:rPr>
          <w:sz w:val="22"/>
          <w:szCs w:val="22"/>
          <w:lang w:val="ru-RU" w:eastAsia="ru-RU"/>
        </w:rPr>
        <w:t xml:space="preserve"> </w:t>
      </w:r>
      <w:r w:rsidRPr="000E3A26">
        <w:rPr>
          <w:sz w:val="22"/>
          <w:szCs w:val="22"/>
          <w:lang w:val="ru-RU" w:eastAsia="ru-RU"/>
        </w:rPr>
        <w:t>____</w:t>
      </w:r>
      <w:r w:rsidR="00FA698C" w:rsidRPr="000E3A26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0E3A26">
        <w:rPr>
          <w:sz w:val="22"/>
          <w:szCs w:val="22"/>
          <w:lang w:val="ru-RU" w:eastAsia="ru-RU"/>
        </w:rPr>
        <w:t>____________</w:t>
      </w:r>
      <w:r w:rsidR="00816DFC" w:rsidRPr="000E3A26">
        <w:rPr>
          <w:sz w:val="22"/>
          <w:szCs w:val="22"/>
          <w:lang w:val="ru-RU" w:eastAsia="ru-RU"/>
        </w:rPr>
        <w:t xml:space="preserve"> </w:t>
      </w:r>
      <w:r w:rsidR="00FA698C" w:rsidRPr="000E3A26">
        <w:rPr>
          <w:sz w:val="22"/>
          <w:szCs w:val="22"/>
          <w:lang w:val="ru-RU" w:eastAsia="ru-RU"/>
        </w:rPr>
        <w:t>(</w:t>
      </w:r>
      <w:r w:rsidRPr="000E3A26">
        <w:rPr>
          <w:sz w:val="22"/>
          <w:szCs w:val="22"/>
          <w:lang w:val="ru-RU" w:eastAsia="ru-RU"/>
        </w:rPr>
        <w:t>___________________</w:t>
      </w:r>
      <w:r w:rsidR="0092661F" w:rsidRPr="000E3A26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0E3A26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>_____________________________</w:t>
      </w:r>
      <w:r w:rsidR="00FA698C" w:rsidRPr="000E3A26">
        <w:rPr>
          <w:sz w:val="22"/>
          <w:szCs w:val="22"/>
          <w:lang w:val="ru-RU" w:eastAsia="ru-RU"/>
        </w:rPr>
        <w:t>) рубл</w:t>
      </w:r>
      <w:r w:rsidR="00816DFC" w:rsidRPr="000E3A26">
        <w:rPr>
          <w:sz w:val="22"/>
          <w:szCs w:val="22"/>
          <w:lang w:val="ru-RU" w:eastAsia="ru-RU"/>
        </w:rPr>
        <w:t>ей</w:t>
      </w:r>
      <w:r w:rsidR="00FA698C" w:rsidRPr="000E3A26">
        <w:rPr>
          <w:sz w:val="22"/>
          <w:szCs w:val="22"/>
          <w:lang w:val="ru-RU" w:eastAsia="ru-RU"/>
        </w:rPr>
        <w:t xml:space="preserve"> </w:t>
      </w:r>
      <w:r w:rsidRPr="000E3A26">
        <w:rPr>
          <w:sz w:val="22"/>
          <w:szCs w:val="22"/>
          <w:lang w:val="ru-RU" w:eastAsia="ru-RU"/>
        </w:rPr>
        <w:t>______</w:t>
      </w:r>
      <w:r w:rsidR="00FA698C" w:rsidRPr="000E3A26">
        <w:rPr>
          <w:sz w:val="22"/>
          <w:szCs w:val="22"/>
          <w:lang w:val="ru-RU" w:eastAsia="ru-RU"/>
        </w:rPr>
        <w:t xml:space="preserve"> копе</w:t>
      </w:r>
      <w:r w:rsidR="00816DFC" w:rsidRPr="000E3A26">
        <w:rPr>
          <w:sz w:val="22"/>
          <w:szCs w:val="22"/>
          <w:lang w:val="ru-RU" w:eastAsia="ru-RU"/>
        </w:rPr>
        <w:t>е</w:t>
      </w:r>
      <w:r w:rsidR="00FA698C" w:rsidRPr="000E3A26">
        <w:rPr>
          <w:sz w:val="22"/>
          <w:szCs w:val="22"/>
          <w:lang w:val="ru-RU" w:eastAsia="ru-RU"/>
        </w:rPr>
        <w:t>к на расчетный счет Продавца.</w:t>
      </w:r>
      <w:r w:rsidR="0053283B" w:rsidRPr="000E3A26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0E3A26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0E3A26">
        <w:rPr>
          <w:sz w:val="22"/>
          <w:szCs w:val="22"/>
        </w:rPr>
        <w:t xml:space="preserve">2.3. Фактом оплаты </w:t>
      </w:r>
      <w:r w:rsidR="007675E3" w:rsidRPr="000E3A26">
        <w:rPr>
          <w:sz w:val="22"/>
          <w:szCs w:val="22"/>
        </w:rPr>
        <w:t>и</w:t>
      </w:r>
      <w:r w:rsidRPr="000E3A26">
        <w:rPr>
          <w:sz w:val="22"/>
          <w:szCs w:val="22"/>
        </w:rPr>
        <w:t>мущества является поступление денежных средств на счет</w:t>
      </w:r>
      <w:r w:rsidR="009A52F4" w:rsidRPr="000E3A26">
        <w:rPr>
          <w:sz w:val="22"/>
          <w:szCs w:val="22"/>
        </w:rPr>
        <w:t xml:space="preserve"> по следующим реквизитам</w:t>
      </w:r>
      <w:r w:rsidRPr="000E3A26">
        <w:rPr>
          <w:sz w:val="22"/>
          <w:szCs w:val="22"/>
        </w:rPr>
        <w:t xml:space="preserve">: </w:t>
      </w:r>
    </w:p>
    <w:p w14:paraId="00C45162" w14:textId="77777777" w:rsidR="000E3A26" w:rsidRPr="000E3A26" w:rsidRDefault="000E3A26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E3A26">
        <w:rPr>
          <w:rFonts w:eastAsia="ヒラギノ角ゴ Pro W3"/>
          <w:color w:val="000000"/>
          <w:sz w:val="22"/>
          <w:szCs w:val="22"/>
          <w:lang w:val="ru-RU" w:eastAsia="ru-RU"/>
        </w:rPr>
        <w:t>Получатель: Бунь Артем Алексеевич</w:t>
      </w:r>
    </w:p>
    <w:p w14:paraId="0672DEEB" w14:textId="77777777" w:rsidR="000E3A26" w:rsidRPr="000E3A26" w:rsidRDefault="000E3A26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E3A26">
        <w:rPr>
          <w:rFonts w:eastAsia="ヒラギノ角ゴ Pro W3"/>
          <w:color w:val="000000"/>
          <w:sz w:val="22"/>
          <w:szCs w:val="22"/>
          <w:lang w:val="ru-RU" w:eastAsia="ru-RU"/>
        </w:rPr>
        <w:t>Банк: Краснодарское отделение № 8619 ПАО Сбербанк</w:t>
      </w:r>
    </w:p>
    <w:p w14:paraId="7FDE8754" w14:textId="77777777" w:rsidR="000E3A26" w:rsidRPr="000E3A26" w:rsidRDefault="000E3A26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E3A26">
        <w:rPr>
          <w:rFonts w:eastAsia="ヒラギノ角ゴ Pro W3"/>
          <w:color w:val="000000"/>
          <w:sz w:val="22"/>
          <w:szCs w:val="22"/>
          <w:lang w:val="ru-RU" w:eastAsia="ru-RU"/>
        </w:rPr>
        <w:t>ИНН 7707083893</w:t>
      </w:r>
    </w:p>
    <w:p w14:paraId="16FAA26E" w14:textId="77777777" w:rsidR="000E3A26" w:rsidRPr="000E3A26" w:rsidRDefault="000E3A26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E3A26">
        <w:rPr>
          <w:rFonts w:eastAsia="ヒラギノ角ゴ Pro W3"/>
          <w:color w:val="000000"/>
          <w:sz w:val="22"/>
          <w:szCs w:val="22"/>
          <w:lang w:val="ru-RU" w:eastAsia="ru-RU"/>
        </w:rPr>
        <w:t>КПП 231043001</w:t>
      </w:r>
    </w:p>
    <w:p w14:paraId="28360265" w14:textId="77777777" w:rsidR="000E3A26" w:rsidRPr="000E3A26" w:rsidRDefault="000E3A26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E3A26">
        <w:rPr>
          <w:rFonts w:eastAsia="ヒラギノ角ゴ Pro W3"/>
          <w:color w:val="000000"/>
          <w:sz w:val="22"/>
          <w:szCs w:val="22"/>
          <w:lang w:val="ru-RU" w:eastAsia="ru-RU"/>
        </w:rPr>
        <w:t>БИК 040349602</w:t>
      </w:r>
    </w:p>
    <w:p w14:paraId="3B06AB84" w14:textId="77777777" w:rsidR="000E3A26" w:rsidRPr="000E3A26" w:rsidRDefault="000E3A26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E3A26">
        <w:rPr>
          <w:rFonts w:eastAsia="ヒラギノ角ゴ Pro W3"/>
          <w:color w:val="000000"/>
          <w:sz w:val="22"/>
          <w:szCs w:val="22"/>
          <w:lang w:val="ru-RU" w:eastAsia="ru-RU"/>
        </w:rPr>
        <w:t>К/с 30101810100000000602</w:t>
      </w:r>
    </w:p>
    <w:p w14:paraId="09EEC418" w14:textId="77777777" w:rsidR="000E3A26" w:rsidRPr="000E3A26" w:rsidRDefault="000E3A26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proofErr w:type="spellStart"/>
      <w:r w:rsidRPr="000E3A26">
        <w:rPr>
          <w:rFonts w:eastAsia="ヒラギノ角ゴ Pro W3"/>
          <w:color w:val="000000"/>
          <w:sz w:val="22"/>
          <w:szCs w:val="22"/>
          <w:lang w:val="ru-RU" w:eastAsia="ru-RU"/>
        </w:rPr>
        <w:t>Сч</w:t>
      </w:r>
      <w:proofErr w:type="spellEnd"/>
      <w:r w:rsidRPr="000E3A26">
        <w:rPr>
          <w:rFonts w:eastAsia="ヒラギノ角ゴ Pro W3"/>
          <w:color w:val="000000"/>
          <w:sz w:val="22"/>
          <w:szCs w:val="22"/>
          <w:lang w:val="ru-RU" w:eastAsia="ru-RU"/>
        </w:rPr>
        <w:t>. 40817810230852769416</w:t>
      </w:r>
    </w:p>
    <w:p w14:paraId="236CF941" w14:textId="27E577BB" w:rsidR="0053283B" w:rsidRPr="000E3A26" w:rsidRDefault="000E3A26" w:rsidP="00387EE5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0E3A26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0E3A26" w:rsidRDefault="001318F9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0E3A26" w:rsidRDefault="0053283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0E3A26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0E3A26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0E3A26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0E3A26" w:rsidRDefault="007E77E0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0E3A26">
        <w:rPr>
          <w:sz w:val="22"/>
          <w:szCs w:val="22"/>
          <w:lang w:val="ru-RU" w:eastAsia="ru-RU"/>
        </w:rPr>
        <w:t xml:space="preserve">Покупатель </w:t>
      </w:r>
      <w:r w:rsidRPr="000E3A26">
        <w:rPr>
          <w:sz w:val="22"/>
          <w:szCs w:val="22"/>
          <w:lang w:val="ru-RU" w:eastAsia="ru-RU"/>
        </w:rPr>
        <w:t>ознакомлен и согласен.</w:t>
      </w:r>
      <w:r w:rsidR="005953C2" w:rsidRPr="000E3A26">
        <w:rPr>
          <w:sz w:val="22"/>
          <w:szCs w:val="22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0E3A26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6BC21AA8" w14:textId="77777777" w:rsidR="0053283B" w:rsidRPr="000E3A26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0E3A26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0E3A26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3D2B8D65" w:rsidR="0092661F" w:rsidRPr="000E3A26" w:rsidRDefault="0092661F" w:rsidP="00387EE5">
      <w:pPr>
        <w:widowControl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0E3A26">
        <w:rPr>
          <w:sz w:val="22"/>
          <w:szCs w:val="22"/>
          <w:lang w:val="ru-RU"/>
        </w:rPr>
        <w:t xml:space="preserve">Акт приема-передачи имущества подписывается сторонами после визуального осмотра имущества снаружи, без доступа на территорию. Покупатель уведомлен, что в доме имеются зарегистрированные лица. Доступ на территорию имуществ затруднен, в связи с чем Покупатель согласен принять имущество без его внутреннего осмотра. Покупатель самостоятельно осуществляет выселение жильцов, проживающих и зарегистрированных </w:t>
      </w:r>
      <w:r w:rsidRPr="000E3A26">
        <w:rPr>
          <w:sz w:val="22"/>
          <w:szCs w:val="22"/>
          <w:lang w:val="ru-RU" w:eastAsia="ru-RU"/>
        </w:rPr>
        <w:t xml:space="preserve">по адресу: </w:t>
      </w:r>
      <w:r w:rsidRPr="000E3A26">
        <w:rPr>
          <w:sz w:val="22"/>
          <w:szCs w:val="22"/>
          <w:lang w:val="ru-RU"/>
        </w:rPr>
        <w:t>Краснодарский край, Кавказский район, ст. Казанская, ул. Московская, д. 201</w:t>
      </w:r>
      <w:r w:rsidRPr="000E3A26">
        <w:rPr>
          <w:sz w:val="22"/>
          <w:szCs w:val="22"/>
          <w:lang w:val="ru-RU" w:eastAsia="ru-RU"/>
        </w:rPr>
        <w:t>.</w:t>
      </w:r>
    </w:p>
    <w:p w14:paraId="5B34ABCC" w14:textId="5156973E" w:rsidR="0092661F" w:rsidRPr="000E3A26" w:rsidRDefault="0092661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/>
        </w:rPr>
        <w:t>4.2. Право собственности у Покупателя на приобретаемое Имущество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Краснодарскому краю</w:t>
      </w:r>
    </w:p>
    <w:p w14:paraId="6EB0EFC5" w14:textId="1ED287BA" w:rsidR="0053283B" w:rsidRPr="000E3A26" w:rsidRDefault="002B1E9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>4.</w:t>
      </w:r>
      <w:r w:rsidR="0092661F" w:rsidRPr="000E3A26">
        <w:rPr>
          <w:sz w:val="22"/>
          <w:szCs w:val="22"/>
          <w:lang w:val="ru-RU" w:eastAsia="ru-RU"/>
        </w:rPr>
        <w:t>3</w:t>
      </w:r>
      <w:r w:rsidRPr="000E3A26">
        <w:rPr>
          <w:sz w:val="22"/>
          <w:szCs w:val="22"/>
          <w:lang w:val="ru-RU" w:eastAsia="ru-RU"/>
        </w:rPr>
        <w:t xml:space="preserve">. </w:t>
      </w:r>
      <w:r w:rsidR="0053283B" w:rsidRPr="000E3A26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0E3A26" w:rsidRDefault="0053283B" w:rsidP="00387EE5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0E3A26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0E3A26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0E3A26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0E3A26" w:rsidRDefault="007675E3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lastRenderedPageBreak/>
        <w:t>5.2</w:t>
      </w:r>
      <w:r w:rsidR="001C6464" w:rsidRPr="000E3A26">
        <w:rPr>
          <w:sz w:val="22"/>
          <w:szCs w:val="22"/>
          <w:lang w:val="ru-RU" w:eastAsia="ru-RU"/>
        </w:rPr>
        <w:t>.</w:t>
      </w:r>
      <w:r w:rsidRPr="000E3A26">
        <w:rPr>
          <w:sz w:val="22"/>
          <w:szCs w:val="22"/>
          <w:lang w:val="ru-RU" w:eastAsia="ru-RU"/>
        </w:rPr>
        <w:t xml:space="preserve"> </w:t>
      </w:r>
      <w:r w:rsidR="0053283B" w:rsidRPr="000E3A26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0E3A26" w:rsidRDefault="001C6464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 xml:space="preserve">5.3. </w:t>
      </w:r>
      <w:r w:rsidR="0053283B" w:rsidRPr="000E3A26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0E3A26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0E3A26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0E3A26">
        <w:rPr>
          <w:b/>
          <w:sz w:val="22"/>
          <w:szCs w:val="22"/>
          <w:lang w:val="ru-RU" w:eastAsia="ru-RU"/>
        </w:rPr>
        <w:t>6. Прочие условия</w:t>
      </w:r>
    </w:p>
    <w:p w14:paraId="26CF1754" w14:textId="77777777" w:rsidR="00EC017C" w:rsidRPr="000E3A26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0E3A26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E3A26">
        <w:rPr>
          <w:sz w:val="22"/>
          <w:szCs w:val="22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77777777" w:rsidR="0005136B" w:rsidRPr="000E3A26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0E3A26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14:paraId="76E8B7C9" w14:textId="77777777" w:rsidR="0005136B" w:rsidRPr="000E3A26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0E3A26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0E3A26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0E3A26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0E3A26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0E3A26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0E3A26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0E3A26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0E3A26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0E3A26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0E3A26">
        <w:rPr>
          <w:sz w:val="22"/>
          <w:szCs w:val="22"/>
          <w:lang w:val="ru-RU"/>
        </w:rPr>
        <w:t>Покупатель: ___________</w:t>
      </w:r>
      <w:r w:rsidR="0092661F" w:rsidRPr="000E3A26">
        <w:rPr>
          <w:sz w:val="22"/>
          <w:szCs w:val="22"/>
          <w:lang w:val="ru-RU"/>
        </w:rPr>
        <w:t>_</w:t>
      </w:r>
      <w:r w:rsidR="0092661F" w:rsidRPr="000E3A26">
        <w:rPr>
          <w:sz w:val="22"/>
          <w:szCs w:val="22"/>
          <w:lang w:val="ru-RU"/>
        </w:rPr>
        <w:softHyphen/>
      </w:r>
      <w:r w:rsidRPr="000E3A26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0E3A26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82B4" w14:textId="77777777" w:rsidR="00E20682" w:rsidRDefault="00E20682" w:rsidP="002A5CC6">
      <w:r>
        <w:separator/>
      </w:r>
    </w:p>
  </w:endnote>
  <w:endnote w:type="continuationSeparator" w:id="0">
    <w:p w14:paraId="4283B50B" w14:textId="77777777" w:rsidR="00E20682" w:rsidRDefault="00E20682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1F8B" w14:textId="77777777" w:rsidR="00E20682" w:rsidRDefault="00E20682" w:rsidP="002A5CC6">
      <w:r>
        <w:separator/>
      </w:r>
    </w:p>
  </w:footnote>
  <w:footnote w:type="continuationSeparator" w:id="0">
    <w:p w14:paraId="15FE1771" w14:textId="77777777" w:rsidR="00E20682" w:rsidRDefault="00E20682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F4F"/>
    <w:rsid w:val="00061B78"/>
    <w:rsid w:val="000730A1"/>
    <w:rsid w:val="000D05F2"/>
    <w:rsid w:val="000E3A26"/>
    <w:rsid w:val="001318F9"/>
    <w:rsid w:val="001378BD"/>
    <w:rsid w:val="00161391"/>
    <w:rsid w:val="00174270"/>
    <w:rsid w:val="001A3CBD"/>
    <w:rsid w:val="001C6464"/>
    <w:rsid w:val="001C7CF7"/>
    <w:rsid w:val="001D7AF0"/>
    <w:rsid w:val="001F6524"/>
    <w:rsid w:val="00200AD1"/>
    <w:rsid w:val="00227415"/>
    <w:rsid w:val="00266E0C"/>
    <w:rsid w:val="00270A99"/>
    <w:rsid w:val="002A215D"/>
    <w:rsid w:val="002A5CC6"/>
    <w:rsid w:val="002B1E9B"/>
    <w:rsid w:val="002B759A"/>
    <w:rsid w:val="002D565E"/>
    <w:rsid w:val="002D5713"/>
    <w:rsid w:val="00312816"/>
    <w:rsid w:val="0035441B"/>
    <w:rsid w:val="00364452"/>
    <w:rsid w:val="00365954"/>
    <w:rsid w:val="00380C3F"/>
    <w:rsid w:val="00387EE5"/>
    <w:rsid w:val="00391852"/>
    <w:rsid w:val="00397626"/>
    <w:rsid w:val="003A3CF8"/>
    <w:rsid w:val="004013A5"/>
    <w:rsid w:val="00414F0F"/>
    <w:rsid w:val="00431EBC"/>
    <w:rsid w:val="004659F1"/>
    <w:rsid w:val="004C7725"/>
    <w:rsid w:val="004F01CD"/>
    <w:rsid w:val="005014D0"/>
    <w:rsid w:val="0053283B"/>
    <w:rsid w:val="00536A20"/>
    <w:rsid w:val="005524B1"/>
    <w:rsid w:val="00553442"/>
    <w:rsid w:val="00573E7D"/>
    <w:rsid w:val="0057644C"/>
    <w:rsid w:val="00591CFF"/>
    <w:rsid w:val="00594262"/>
    <w:rsid w:val="005953C2"/>
    <w:rsid w:val="005D08C1"/>
    <w:rsid w:val="005E6C7E"/>
    <w:rsid w:val="00610B87"/>
    <w:rsid w:val="0061334C"/>
    <w:rsid w:val="006163D0"/>
    <w:rsid w:val="006207C2"/>
    <w:rsid w:val="006411DE"/>
    <w:rsid w:val="00647294"/>
    <w:rsid w:val="006537CA"/>
    <w:rsid w:val="00671F4A"/>
    <w:rsid w:val="00685992"/>
    <w:rsid w:val="006B4FC1"/>
    <w:rsid w:val="006E0EBE"/>
    <w:rsid w:val="00721853"/>
    <w:rsid w:val="00751E33"/>
    <w:rsid w:val="00760E20"/>
    <w:rsid w:val="007675E3"/>
    <w:rsid w:val="007C312D"/>
    <w:rsid w:val="007C66E7"/>
    <w:rsid w:val="007D6D43"/>
    <w:rsid w:val="007E77E0"/>
    <w:rsid w:val="00806F1F"/>
    <w:rsid w:val="00816DFC"/>
    <w:rsid w:val="00886ECE"/>
    <w:rsid w:val="008902D9"/>
    <w:rsid w:val="008A5A1C"/>
    <w:rsid w:val="008C24CE"/>
    <w:rsid w:val="008C2FA4"/>
    <w:rsid w:val="00914564"/>
    <w:rsid w:val="0092661F"/>
    <w:rsid w:val="00941D13"/>
    <w:rsid w:val="009A52F4"/>
    <w:rsid w:val="009B12D6"/>
    <w:rsid w:val="009E4C84"/>
    <w:rsid w:val="00A01EBB"/>
    <w:rsid w:val="00A02FB0"/>
    <w:rsid w:val="00A205B6"/>
    <w:rsid w:val="00A252D9"/>
    <w:rsid w:val="00A43CFE"/>
    <w:rsid w:val="00A81044"/>
    <w:rsid w:val="00A85042"/>
    <w:rsid w:val="00AA2A19"/>
    <w:rsid w:val="00B124B2"/>
    <w:rsid w:val="00B60AAE"/>
    <w:rsid w:val="00B84EF7"/>
    <w:rsid w:val="00BA23C5"/>
    <w:rsid w:val="00BB28CF"/>
    <w:rsid w:val="00C4785C"/>
    <w:rsid w:val="00C720E7"/>
    <w:rsid w:val="00C8017C"/>
    <w:rsid w:val="00C97379"/>
    <w:rsid w:val="00CB72C8"/>
    <w:rsid w:val="00D07D3D"/>
    <w:rsid w:val="00D1626E"/>
    <w:rsid w:val="00D50B0F"/>
    <w:rsid w:val="00D72E56"/>
    <w:rsid w:val="00D87D5F"/>
    <w:rsid w:val="00E20682"/>
    <w:rsid w:val="00E32AF9"/>
    <w:rsid w:val="00E474FE"/>
    <w:rsid w:val="00EC017C"/>
    <w:rsid w:val="00ED3B78"/>
    <w:rsid w:val="00F22A71"/>
    <w:rsid w:val="00F24927"/>
    <w:rsid w:val="00F50AD8"/>
    <w:rsid w:val="00F71B4A"/>
    <w:rsid w:val="00F84C1A"/>
    <w:rsid w:val="00FA698C"/>
    <w:rsid w:val="00FB1595"/>
    <w:rsid w:val="00FB3513"/>
    <w:rsid w:val="00FB380A"/>
    <w:rsid w:val="00F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79</cp:revision>
  <cp:lastPrinted>2017-10-12T12:43:00Z</cp:lastPrinted>
  <dcterms:created xsi:type="dcterms:W3CDTF">2017-10-12T12:26:00Z</dcterms:created>
  <dcterms:modified xsi:type="dcterms:W3CDTF">2023-01-17T12:13:00Z</dcterms:modified>
</cp:coreProperties>
</file>